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EMENT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TIPAH BINTI AZIZ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6200163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4410000506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40291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5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7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TIPAH BINTI AZIZ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6200163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4:22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zaf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4:22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